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6990" w:tblpY="-5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7"/>
      </w:tblGrid>
      <w:tr w:rsidR="005B5BCA" w14:paraId="119A03DF" w14:textId="77777777" w:rsidTr="00AF69E8">
        <w:trPr>
          <w:trHeight w:val="89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78EA" w14:textId="77777777" w:rsidR="005B5BCA" w:rsidRDefault="005B5BCA" w:rsidP="00AF69E8">
            <w:r>
              <w:rPr>
                <w:rFonts w:hint="eastAsia"/>
              </w:rPr>
              <w:t>【団体名】</w:t>
            </w:r>
          </w:p>
          <w:p w14:paraId="46CF165F" w14:textId="723D9BA7" w:rsidR="00390D5E" w:rsidRDefault="00390D5E" w:rsidP="00AF69E8"/>
        </w:tc>
      </w:tr>
    </w:tbl>
    <w:p w14:paraId="6E837E3F" w14:textId="77777777" w:rsidR="000941EE" w:rsidRDefault="000941EE" w:rsidP="000941EE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8D436B" wp14:editId="76077E03">
                <wp:simplePos x="0" y="0"/>
                <wp:positionH relativeFrom="column">
                  <wp:posOffset>101600</wp:posOffset>
                </wp:positionH>
                <wp:positionV relativeFrom="paragraph">
                  <wp:posOffset>0</wp:posOffset>
                </wp:positionV>
                <wp:extent cx="3600450" cy="504825"/>
                <wp:effectExtent l="0" t="0" r="19050" b="28575"/>
                <wp:wrapNone/>
                <wp:docPr id="4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54BD2C" w14:textId="2E231226" w:rsidR="000941EE" w:rsidRPr="00390D5E" w:rsidRDefault="00AF69E8" w:rsidP="00886400">
                            <w:pPr>
                              <w:pStyle w:val="Web"/>
                              <w:spacing w:before="0" w:beforeAutospacing="0" w:after="0" w:afterAutospacing="0" w:line="500" w:lineRule="exac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ゴシック" w:eastAsiaTheme="majorEastAsia" w:hAnsi="ＭＳ ゴシック" w:cstheme="minorBidi"/>
                                <w:color w:val="000000" w:themeColor="dark1"/>
                                <w:sz w:val="30"/>
                                <w:szCs w:val="30"/>
                              </w:rPr>
                              <w:t>B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color w:val="000000" w:themeColor="dark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886400" w:rsidRPr="00390D5E">
                              <w:rPr>
                                <w:rFonts w:ascii="ＭＳ ゴシック" w:eastAsiaTheme="majorEastAsia" w:hAnsi="ＭＳ ゴシック" w:cstheme="minorBidi" w:hint="eastAsia"/>
                                <w:color w:val="000000" w:themeColor="dark1"/>
                                <w:sz w:val="30"/>
                                <w:szCs w:val="30"/>
                              </w:rPr>
                              <w:t>利用者負担軽減助成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color w:val="000000" w:themeColor="dark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0941EE" w:rsidRPr="00390D5E">
                              <w:rPr>
                                <w:rFonts w:ascii="ＭＳ ゴシック" w:eastAsiaTheme="majorEastAsia" w:hAnsi="ＭＳ ゴシック" w:cstheme="minorBidi" w:hint="eastAsia"/>
                                <w:color w:val="000000" w:themeColor="dark1"/>
                                <w:sz w:val="30"/>
                                <w:szCs w:val="30"/>
                              </w:rPr>
                              <w:t>事業計画書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D436B" id="角丸四角形 1" o:spid="_x0000_s1026" style="position:absolute;left:0;text-align:left;margin-left:8pt;margin-top:0;width:283.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" fillcolor="window" strokecolor="windowText" strokeweight="2pt">
                <v:textbox>
                  <w:txbxContent>
                    <w:p w14:paraId="1554BD2C" w14:textId="2E231226" w:rsidR="000941EE" w:rsidRPr="00390D5E" w:rsidRDefault="00AF69E8" w:rsidP="00886400">
                      <w:pPr>
                        <w:pStyle w:val="Web"/>
                        <w:spacing w:before="0" w:beforeAutospacing="0" w:after="0" w:afterAutospacing="0" w:line="500" w:lineRule="exact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ＭＳ ゴシック" w:eastAsiaTheme="majorEastAsia" w:hAnsi="ＭＳ ゴシック" w:cstheme="minorBidi"/>
                          <w:color w:val="000000" w:themeColor="dark1"/>
                          <w:sz w:val="30"/>
                          <w:szCs w:val="30"/>
                        </w:rPr>
                        <w:t>B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color w:val="000000" w:themeColor="dark1"/>
                          <w:sz w:val="30"/>
                          <w:szCs w:val="30"/>
                        </w:rPr>
                        <w:t xml:space="preserve">　</w:t>
                      </w:r>
                      <w:r w:rsidR="00886400" w:rsidRPr="00390D5E">
                        <w:rPr>
                          <w:rFonts w:ascii="ＭＳ ゴシック" w:eastAsiaTheme="majorEastAsia" w:hAnsi="ＭＳ ゴシック" w:cstheme="minorBidi" w:hint="eastAsia"/>
                          <w:color w:val="000000" w:themeColor="dark1"/>
                          <w:sz w:val="30"/>
                          <w:szCs w:val="30"/>
                        </w:rPr>
                        <w:t>利用者負担軽減助成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color w:val="000000" w:themeColor="dark1"/>
                          <w:sz w:val="30"/>
                          <w:szCs w:val="30"/>
                        </w:rPr>
                        <w:t xml:space="preserve">　</w:t>
                      </w:r>
                      <w:r w:rsidR="000941EE" w:rsidRPr="00390D5E">
                        <w:rPr>
                          <w:rFonts w:ascii="ＭＳ ゴシック" w:eastAsiaTheme="majorEastAsia" w:hAnsi="ＭＳ ゴシック" w:cstheme="minorBidi" w:hint="eastAsia"/>
                          <w:color w:val="000000" w:themeColor="dark1"/>
                          <w:sz w:val="30"/>
                          <w:szCs w:val="30"/>
                        </w:rPr>
                        <w:t>事業計画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8F28ED" w14:textId="77777777" w:rsidR="000941EE" w:rsidRDefault="000941EE" w:rsidP="000941EE"/>
    <w:p w14:paraId="2021F79F" w14:textId="408945FC" w:rsidR="000941EE" w:rsidRDefault="000941EE" w:rsidP="000941EE"/>
    <w:tbl>
      <w:tblPr>
        <w:tblStyle w:val="a7"/>
        <w:tblW w:w="10333" w:type="dxa"/>
        <w:tblLook w:val="04A0" w:firstRow="1" w:lastRow="0" w:firstColumn="1" w:lastColumn="0" w:noHBand="0" w:noVBand="1"/>
      </w:tblPr>
      <w:tblGrid>
        <w:gridCol w:w="4077"/>
        <w:gridCol w:w="6256"/>
      </w:tblGrid>
      <w:tr w:rsidR="005B5BCA" w:rsidRPr="0078109B" w14:paraId="6F9A1614" w14:textId="77777777" w:rsidTr="00503CA4">
        <w:trPr>
          <w:trHeight w:val="482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ECEC"/>
            <w:noWrap/>
            <w:vAlign w:val="center"/>
            <w:hideMark/>
          </w:tcPr>
          <w:p w14:paraId="42F2564D" w14:textId="77777777" w:rsidR="005B5BCA" w:rsidRDefault="005B5BCA" w:rsidP="00B1593E">
            <w:pPr>
              <w:jc w:val="center"/>
              <w:rPr>
                <w:b/>
                <w:bCs/>
              </w:rPr>
            </w:pPr>
            <w:bookmarkStart w:id="0" w:name="_Hlk93847735"/>
            <w:r w:rsidRPr="006E6AF0">
              <w:rPr>
                <w:rFonts w:hint="eastAsia"/>
                <w:b/>
                <w:bCs/>
              </w:rPr>
              <w:t>申請事業名</w:t>
            </w:r>
          </w:p>
          <w:p w14:paraId="65E5A256" w14:textId="3A3498C5" w:rsidR="005B5BCA" w:rsidRPr="006E6AF0" w:rsidRDefault="005B5BCA" w:rsidP="00B1593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利用者負担軽減をする事業）</w:t>
            </w:r>
          </w:p>
        </w:tc>
        <w:tc>
          <w:tcPr>
            <w:tcW w:w="6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40E6C" w14:textId="00EF119A" w:rsidR="005B5BCA" w:rsidRPr="00165208" w:rsidRDefault="005B5BCA" w:rsidP="00503CA4">
            <w:pPr>
              <w:rPr>
                <w:b/>
                <w:bCs/>
              </w:rPr>
            </w:pPr>
            <w:r w:rsidRPr="007810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  <w:r w:rsidRPr="00165208">
              <w:rPr>
                <w:rFonts w:hint="eastAsia"/>
                <w:b/>
                <w:bCs/>
              </w:rPr>
              <w:t xml:space="preserve">　事業</w:t>
            </w:r>
          </w:p>
        </w:tc>
      </w:tr>
      <w:tr w:rsidR="005B5BCA" w:rsidRPr="0078109B" w14:paraId="615FD661" w14:textId="77777777" w:rsidTr="00503CA4">
        <w:trPr>
          <w:trHeight w:val="58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ECEC"/>
            <w:noWrap/>
            <w:vAlign w:val="center"/>
            <w:hideMark/>
          </w:tcPr>
          <w:p w14:paraId="054DFD19" w14:textId="77777777" w:rsidR="005B5BCA" w:rsidRPr="0078109B" w:rsidRDefault="005B5BCA" w:rsidP="00B1593E">
            <w:r w:rsidRPr="0078109B">
              <w:rPr>
                <w:rFonts w:hint="eastAsia"/>
              </w:rPr>
              <w:t>助成希望金額</w:t>
            </w:r>
            <w:r w:rsidRPr="0078109B">
              <w:rPr>
                <w:rFonts w:hint="eastAsia"/>
              </w:rPr>
              <w:t>(</w:t>
            </w:r>
            <w:r w:rsidRPr="0078109B">
              <w:rPr>
                <w:rFonts w:hint="eastAsia"/>
              </w:rPr>
              <w:t>円）</w:t>
            </w:r>
            <w:r w:rsidRPr="00C84A1D">
              <w:rPr>
                <w:rFonts w:hint="eastAsia"/>
                <w:sz w:val="18"/>
                <w:szCs w:val="18"/>
              </w:rPr>
              <w:t>（事業予算書と一致）</w:t>
            </w:r>
          </w:p>
        </w:tc>
        <w:tc>
          <w:tcPr>
            <w:tcW w:w="6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35711" w14:textId="0FDD7934" w:rsidR="005B5BCA" w:rsidRPr="006B6C93" w:rsidRDefault="005B5BCA" w:rsidP="006B6C93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14:paraId="6D4EB92C" w14:textId="0022CB05" w:rsidR="005B5BCA" w:rsidRDefault="005B5BCA" w:rsidP="000941EE"/>
    <w:tbl>
      <w:tblPr>
        <w:tblStyle w:val="a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3563"/>
        <w:gridCol w:w="1701"/>
        <w:gridCol w:w="1984"/>
      </w:tblGrid>
      <w:tr w:rsidR="009D1721" w14:paraId="47563ED7" w14:textId="77777777" w:rsidTr="00AF69E8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14:paraId="06C6A124" w14:textId="77777777" w:rsidR="009D1721" w:rsidRDefault="009D1721" w:rsidP="004E0933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14:paraId="0D208406" w14:textId="77777777" w:rsidR="009D1721" w:rsidRDefault="009D1721" w:rsidP="004E0933">
            <w:pPr>
              <w:jc w:val="center"/>
            </w:pPr>
            <w:r>
              <w:rPr>
                <w:rFonts w:hint="eastAsia"/>
              </w:rPr>
              <w:t>本事業の背景や事業を</w:t>
            </w:r>
          </w:p>
          <w:p w14:paraId="33759885" w14:textId="77777777" w:rsidR="009D1721" w:rsidRDefault="009D1721" w:rsidP="004E0933">
            <w:pPr>
              <w:jc w:val="center"/>
            </w:pPr>
            <w:r>
              <w:rPr>
                <w:rFonts w:hint="eastAsia"/>
              </w:rPr>
              <w:t>実施する理由</w:t>
            </w:r>
          </w:p>
        </w:tc>
        <w:tc>
          <w:tcPr>
            <w:tcW w:w="724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16904F3" w14:textId="77777777" w:rsidR="009D1721" w:rsidRDefault="009D1721" w:rsidP="004E0933"/>
          <w:p w14:paraId="74EFC7EC" w14:textId="77777777" w:rsidR="009D1721" w:rsidRDefault="009D1721" w:rsidP="004E0933"/>
          <w:p w14:paraId="2DD5AD49" w14:textId="77777777" w:rsidR="009D1721" w:rsidRDefault="009D1721" w:rsidP="004E0933"/>
          <w:p w14:paraId="7965896E" w14:textId="77777777" w:rsidR="009D1721" w:rsidRDefault="009D1721" w:rsidP="004E0933"/>
        </w:tc>
      </w:tr>
      <w:tr w:rsidR="009D1721" w14:paraId="6D1C3DDC" w14:textId="77777777" w:rsidTr="00AF69E8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14:paraId="52B59DF0" w14:textId="77777777" w:rsidR="009D1721" w:rsidRDefault="009D1721" w:rsidP="004E0933">
            <w:pPr>
              <w:jc w:val="center"/>
            </w:pPr>
            <w:r>
              <w:rPr>
                <w:rFonts w:hint="eastAsia"/>
              </w:rPr>
              <w:t xml:space="preserve">　　　　</w:t>
            </w:r>
          </w:p>
          <w:p w14:paraId="1C78E63E" w14:textId="77777777" w:rsidR="009D1721" w:rsidRDefault="00D50126" w:rsidP="009D1721">
            <w:pPr>
              <w:jc w:val="center"/>
            </w:pPr>
            <w:r w:rsidRPr="00E216F9">
              <w:rPr>
                <w:rFonts w:hint="eastAsia"/>
              </w:rPr>
              <w:t>利用者負担</w:t>
            </w:r>
            <w:r w:rsidR="009D1721" w:rsidRPr="00E216F9">
              <w:rPr>
                <w:rFonts w:hint="eastAsia"/>
              </w:rPr>
              <w:t>を</w:t>
            </w:r>
            <w:r w:rsidR="009D1721">
              <w:rPr>
                <w:rFonts w:hint="eastAsia"/>
              </w:rPr>
              <w:t>軽減する</w:t>
            </w:r>
          </w:p>
          <w:p w14:paraId="65259B22" w14:textId="77777777" w:rsidR="009D1721" w:rsidRDefault="009D766B" w:rsidP="009D1721">
            <w:pPr>
              <w:jc w:val="center"/>
            </w:pPr>
            <w:r>
              <w:rPr>
                <w:rFonts w:hint="eastAsia"/>
              </w:rPr>
              <w:t>事業の</w:t>
            </w:r>
            <w:r w:rsidR="009D1721">
              <w:rPr>
                <w:rFonts w:hint="eastAsia"/>
              </w:rPr>
              <w:t>内容</w:t>
            </w:r>
          </w:p>
        </w:tc>
        <w:tc>
          <w:tcPr>
            <w:tcW w:w="724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EBD538C" w14:textId="77777777" w:rsidR="009D1721" w:rsidRDefault="009D1721" w:rsidP="004E0933"/>
          <w:p w14:paraId="703B06C9" w14:textId="77777777" w:rsidR="009D1721" w:rsidRDefault="009D1721" w:rsidP="004E0933"/>
          <w:p w14:paraId="238040A3" w14:textId="77777777" w:rsidR="009D1721" w:rsidRDefault="009D1721" w:rsidP="004E0933"/>
          <w:p w14:paraId="0A3C6B2F" w14:textId="77777777" w:rsidR="009D1721" w:rsidRDefault="009D1721" w:rsidP="004E0933"/>
          <w:p w14:paraId="4AE8A5DE" w14:textId="77777777" w:rsidR="009D1721" w:rsidRDefault="009D1721" w:rsidP="004E0933"/>
          <w:p w14:paraId="5A300D8A" w14:textId="77777777" w:rsidR="009D1721" w:rsidRDefault="009D1721" w:rsidP="004E0933"/>
          <w:p w14:paraId="00844373" w14:textId="77777777" w:rsidR="009D1721" w:rsidRDefault="009D1721" w:rsidP="004E0933"/>
        </w:tc>
      </w:tr>
      <w:tr w:rsidR="009D1721" w14:paraId="22C01EC7" w14:textId="77777777" w:rsidTr="00AF69E8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14:paraId="6F7E0BC5" w14:textId="77777777" w:rsidR="009D1721" w:rsidRDefault="009D1721" w:rsidP="004E0933">
            <w:pPr>
              <w:jc w:val="center"/>
            </w:pPr>
            <w:r>
              <w:rPr>
                <w:rFonts w:hint="eastAsia"/>
              </w:rPr>
              <w:t>上記事業の実施日・</w:t>
            </w:r>
          </w:p>
          <w:p w14:paraId="51966AB1" w14:textId="77777777" w:rsidR="009D1721" w:rsidRDefault="009D1721" w:rsidP="004E0933">
            <w:pPr>
              <w:jc w:val="center"/>
            </w:pPr>
            <w:r>
              <w:rPr>
                <w:rFonts w:hint="eastAsia"/>
              </w:rPr>
              <w:t>実施回数等</w:t>
            </w:r>
          </w:p>
        </w:tc>
        <w:tc>
          <w:tcPr>
            <w:tcW w:w="724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287F852" w14:textId="77777777" w:rsidR="009D1721" w:rsidRDefault="009D1721" w:rsidP="004E0933"/>
          <w:p w14:paraId="054E2A79" w14:textId="77777777" w:rsidR="009D1721" w:rsidRDefault="009D1721" w:rsidP="004E0933"/>
        </w:tc>
      </w:tr>
      <w:tr w:rsidR="009D1721" w14:paraId="623C1138" w14:textId="77777777" w:rsidTr="00AF69E8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14:paraId="3F698253" w14:textId="77777777" w:rsidR="009D1721" w:rsidRDefault="009D1721" w:rsidP="004E0933">
            <w:pPr>
              <w:jc w:val="center"/>
            </w:pPr>
          </w:p>
          <w:p w14:paraId="4DB96F50" w14:textId="77777777" w:rsidR="009D1721" w:rsidRDefault="009D1721" w:rsidP="004E0933">
            <w:pPr>
              <w:jc w:val="center"/>
            </w:pPr>
            <w:r>
              <w:rPr>
                <w:rFonts w:hint="eastAsia"/>
              </w:rPr>
              <w:t>上記事業の実施場所</w:t>
            </w:r>
          </w:p>
        </w:tc>
        <w:tc>
          <w:tcPr>
            <w:tcW w:w="724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DF01CA3" w14:textId="77777777" w:rsidR="009D1721" w:rsidRDefault="009D1721" w:rsidP="004E0933"/>
          <w:p w14:paraId="5F878B7B" w14:textId="77777777" w:rsidR="009D1721" w:rsidRDefault="009D1721" w:rsidP="004E0933"/>
          <w:p w14:paraId="6DFEC798" w14:textId="77777777" w:rsidR="009D1721" w:rsidRDefault="009D1721" w:rsidP="004E0933"/>
        </w:tc>
      </w:tr>
      <w:tr w:rsidR="009D1721" w14:paraId="52A7919A" w14:textId="77777777" w:rsidTr="00AF69E8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14:paraId="356D8D0D" w14:textId="77777777" w:rsidR="009D1721" w:rsidRDefault="009D1721" w:rsidP="004E0933">
            <w:pPr>
              <w:jc w:val="center"/>
            </w:pPr>
          </w:p>
          <w:p w14:paraId="46C9014A" w14:textId="77777777" w:rsidR="009D1721" w:rsidRDefault="009D1721" w:rsidP="004E0933">
            <w:pPr>
              <w:jc w:val="center"/>
            </w:pPr>
            <w:r>
              <w:rPr>
                <w:rFonts w:hint="eastAsia"/>
              </w:rPr>
              <w:t>上記事業の対象者</w:t>
            </w:r>
          </w:p>
        </w:tc>
        <w:tc>
          <w:tcPr>
            <w:tcW w:w="3563" w:type="dxa"/>
            <w:tcBorders>
              <w:top w:val="single" w:sz="12" w:space="0" w:color="auto"/>
              <w:bottom w:val="single" w:sz="12" w:space="0" w:color="auto"/>
            </w:tcBorders>
          </w:tcPr>
          <w:p w14:paraId="28435E5C" w14:textId="77777777" w:rsidR="009D1721" w:rsidRDefault="009D1721" w:rsidP="004E0933"/>
          <w:p w14:paraId="3B87A72B" w14:textId="77777777" w:rsidR="009D1721" w:rsidRDefault="009D1721" w:rsidP="004E0933"/>
          <w:p w14:paraId="5E24FBDA" w14:textId="77777777" w:rsidR="009D1721" w:rsidRDefault="009D1721" w:rsidP="004E0933"/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BDED53A" w14:textId="77777777" w:rsidR="009D1721" w:rsidRDefault="009D1721" w:rsidP="004E0933">
            <w:pPr>
              <w:jc w:val="center"/>
            </w:pPr>
          </w:p>
          <w:p w14:paraId="3EA6F5A7" w14:textId="77777777" w:rsidR="009D1721" w:rsidRDefault="009D1721" w:rsidP="004E0933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262ACA82" w14:textId="77777777" w:rsidR="009D1721" w:rsidRDefault="009D1721" w:rsidP="004E0933"/>
        </w:tc>
      </w:tr>
      <w:tr w:rsidR="009D1721" w14:paraId="05A6A2FE" w14:textId="77777777" w:rsidTr="00AF69E8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14:paraId="01899984" w14:textId="77777777" w:rsidR="009D766B" w:rsidRDefault="009D1721" w:rsidP="009D766B">
            <w:pPr>
              <w:ind w:firstLineChars="100" w:firstLine="210"/>
              <w:jc w:val="center"/>
            </w:pPr>
            <w:r>
              <w:rPr>
                <w:rFonts w:hint="eastAsia"/>
              </w:rPr>
              <w:t>上記</w:t>
            </w:r>
            <w:r w:rsidR="009D766B">
              <w:rPr>
                <w:rFonts w:hint="eastAsia"/>
              </w:rPr>
              <w:t>対象者</w:t>
            </w:r>
            <w:r>
              <w:rPr>
                <w:rFonts w:hint="eastAsia"/>
              </w:rPr>
              <w:t>のうち、</w:t>
            </w:r>
          </w:p>
          <w:p w14:paraId="16D304E5" w14:textId="77777777" w:rsidR="009D766B" w:rsidRPr="00E216F9" w:rsidRDefault="00D50126" w:rsidP="009D766B">
            <w:pPr>
              <w:ind w:firstLineChars="100" w:firstLine="210"/>
              <w:jc w:val="center"/>
            </w:pPr>
            <w:r w:rsidRPr="00E216F9">
              <w:rPr>
                <w:rFonts w:hint="eastAsia"/>
              </w:rPr>
              <w:t>利用者負担を</w:t>
            </w:r>
            <w:r w:rsidR="009D1721" w:rsidRPr="00E216F9">
              <w:rPr>
                <w:rFonts w:hint="eastAsia"/>
              </w:rPr>
              <w:t>軽減する条件</w:t>
            </w:r>
          </w:p>
          <w:p w14:paraId="386F718D" w14:textId="77777777" w:rsidR="009D1721" w:rsidRDefault="009D766B" w:rsidP="009D766B">
            <w:pPr>
              <w:ind w:firstLineChars="100" w:firstLine="210"/>
              <w:jc w:val="center"/>
            </w:pPr>
            <w:r>
              <w:rPr>
                <w:rFonts w:hint="eastAsia"/>
              </w:rPr>
              <w:t>（</w:t>
            </w:r>
            <w:r w:rsidR="009D1721">
              <w:rPr>
                <w:rFonts w:hint="eastAsia"/>
              </w:rPr>
              <w:t>すべて</w:t>
            </w:r>
            <w:r>
              <w:rPr>
                <w:rFonts w:hint="eastAsia"/>
              </w:rPr>
              <w:t>ご記入ください）</w:t>
            </w:r>
          </w:p>
        </w:tc>
        <w:tc>
          <w:tcPr>
            <w:tcW w:w="3563" w:type="dxa"/>
            <w:tcBorders>
              <w:top w:val="single" w:sz="12" w:space="0" w:color="auto"/>
              <w:bottom w:val="single" w:sz="12" w:space="0" w:color="auto"/>
            </w:tcBorders>
          </w:tcPr>
          <w:p w14:paraId="26640195" w14:textId="77777777" w:rsidR="009D1721" w:rsidRDefault="009D1721" w:rsidP="004E0933"/>
          <w:p w14:paraId="659D7AB5" w14:textId="77777777" w:rsidR="009D1721" w:rsidRDefault="009D1721" w:rsidP="004E0933"/>
          <w:p w14:paraId="657959D4" w14:textId="77777777" w:rsidR="009D1721" w:rsidRDefault="009D1721" w:rsidP="004E0933"/>
          <w:p w14:paraId="7B77FF51" w14:textId="77777777" w:rsidR="009D1721" w:rsidRDefault="009D1721" w:rsidP="004E0933"/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58AB672" w14:textId="77777777" w:rsidR="009D1721" w:rsidRDefault="009D1721" w:rsidP="004E0933">
            <w:pPr>
              <w:jc w:val="center"/>
            </w:pPr>
          </w:p>
          <w:p w14:paraId="7585FC2B" w14:textId="77777777" w:rsidR="009D1721" w:rsidRDefault="009D1721" w:rsidP="009D1721">
            <w:r>
              <w:rPr>
                <w:rFonts w:hint="eastAsia"/>
              </w:rPr>
              <w:t>左記対象の人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3027E5C6" w14:textId="77777777" w:rsidR="009D1721" w:rsidRDefault="009D1721" w:rsidP="004E0933"/>
        </w:tc>
      </w:tr>
      <w:tr w:rsidR="009D766B" w14:paraId="133970CF" w14:textId="77777777" w:rsidTr="00AF69E8">
        <w:trPr>
          <w:trHeight w:val="1007"/>
        </w:trPr>
        <w:tc>
          <w:tcPr>
            <w:tcW w:w="3085" w:type="dxa"/>
            <w:tcBorders>
              <w:top w:val="single" w:sz="12" w:space="0" w:color="auto"/>
            </w:tcBorders>
          </w:tcPr>
          <w:p w14:paraId="64C79761" w14:textId="77777777" w:rsidR="009D766B" w:rsidRDefault="009D766B" w:rsidP="004E0933">
            <w:pPr>
              <w:jc w:val="center"/>
            </w:pPr>
          </w:p>
          <w:p w14:paraId="58074B6A" w14:textId="77777777" w:rsidR="009D766B" w:rsidRPr="00723C6F" w:rsidRDefault="009D766B" w:rsidP="004E0933">
            <w:pPr>
              <w:jc w:val="center"/>
              <w:rPr>
                <w:bCs/>
              </w:rPr>
            </w:pPr>
            <w:r w:rsidRPr="00723C6F">
              <w:rPr>
                <w:rFonts w:hint="eastAsia"/>
                <w:bCs/>
              </w:rPr>
              <w:t>期待できる効果など</w:t>
            </w:r>
          </w:p>
          <w:p w14:paraId="2AE4FFEB" w14:textId="77777777" w:rsidR="009D766B" w:rsidRDefault="009D766B" w:rsidP="004E0933">
            <w:pPr>
              <w:jc w:val="center"/>
            </w:pPr>
            <w:r>
              <w:rPr>
                <w:rFonts w:hint="eastAsia"/>
              </w:rPr>
              <w:t>（</w:t>
            </w:r>
            <w:r w:rsidRPr="0082380B">
              <w:rPr>
                <w:rFonts w:hint="eastAsia"/>
                <w:sz w:val="18"/>
              </w:rPr>
              <w:t>困難を抱える子どもや若者、子育て家庭に対するこの事業の効果などを書いてください</w:t>
            </w:r>
            <w:r>
              <w:rPr>
                <w:rFonts w:hint="eastAsia"/>
                <w:sz w:val="18"/>
              </w:rPr>
              <w:t>）</w:t>
            </w:r>
          </w:p>
          <w:p w14:paraId="2E3AAF1E" w14:textId="77777777" w:rsidR="009D766B" w:rsidRDefault="009D766B" w:rsidP="004E0933">
            <w:pPr>
              <w:jc w:val="center"/>
            </w:pPr>
          </w:p>
        </w:tc>
        <w:tc>
          <w:tcPr>
            <w:tcW w:w="7248" w:type="dxa"/>
            <w:gridSpan w:val="3"/>
            <w:tcBorders>
              <w:top w:val="single" w:sz="12" w:space="0" w:color="auto"/>
            </w:tcBorders>
          </w:tcPr>
          <w:p w14:paraId="1C5CD616" w14:textId="21DC0814" w:rsidR="009D766B" w:rsidRDefault="009D766B" w:rsidP="004E0933">
            <w:pPr>
              <w:rPr>
                <w:sz w:val="18"/>
              </w:rPr>
            </w:pPr>
          </w:p>
          <w:p w14:paraId="308DC8B5" w14:textId="77777777" w:rsidR="009D766B" w:rsidRDefault="009D766B" w:rsidP="004E0933">
            <w:pPr>
              <w:rPr>
                <w:sz w:val="18"/>
              </w:rPr>
            </w:pPr>
          </w:p>
          <w:p w14:paraId="4A59A2DE" w14:textId="77777777" w:rsidR="009D766B" w:rsidRDefault="009D766B" w:rsidP="004E0933">
            <w:pPr>
              <w:rPr>
                <w:sz w:val="18"/>
              </w:rPr>
            </w:pPr>
          </w:p>
          <w:p w14:paraId="6BC9F3B1" w14:textId="77777777" w:rsidR="009D766B" w:rsidRDefault="009D766B" w:rsidP="004E0933">
            <w:pPr>
              <w:rPr>
                <w:sz w:val="18"/>
              </w:rPr>
            </w:pPr>
          </w:p>
          <w:p w14:paraId="3D96AD5C" w14:textId="77777777" w:rsidR="009D766B" w:rsidRDefault="009D766B" w:rsidP="004E0933">
            <w:pPr>
              <w:rPr>
                <w:sz w:val="18"/>
              </w:rPr>
            </w:pPr>
          </w:p>
          <w:p w14:paraId="5885772A" w14:textId="77777777" w:rsidR="009D766B" w:rsidRDefault="009D766B" w:rsidP="004E0933"/>
        </w:tc>
      </w:tr>
    </w:tbl>
    <w:p w14:paraId="3DB84A33" w14:textId="77777777" w:rsidR="000941EE" w:rsidRDefault="000941EE" w:rsidP="000941EE"/>
    <w:p w14:paraId="1DA973EB" w14:textId="7F0F9243" w:rsidR="00872889" w:rsidRPr="00872889" w:rsidRDefault="00872889" w:rsidP="00872889">
      <w:pPr>
        <w:tabs>
          <w:tab w:val="left" w:pos="1210"/>
        </w:tabs>
        <w:sectPr w:rsidR="00872889" w:rsidRPr="00872889" w:rsidSect="004F2437">
          <w:footerReference w:type="default" r:id="rId10"/>
          <w:pgSz w:w="11906" w:h="16838" w:code="9"/>
          <w:pgMar w:top="720" w:right="851" w:bottom="720" w:left="851" w:header="851" w:footer="992" w:gutter="0"/>
          <w:cols w:space="425"/>
          <w:docGrid w:type="lines" w:linePitch="360"/>
        </w:sectPr>
      </w:pPr>
      <w:r>
        <w:tab/>
      </w:r>
    </w:p>
    <w:p w14:paraId="5C04502E" w14:textId="08FF9E64" w:rsidR="00DF429B" w:rsidRDefault="00DF429B" w:rsidP="000941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EF1FAD" wp14:editId="7FD87D5D">
                <wp:simplePos x="0" y="0"/>
                <wp:positionH relativeFrom="column">
                  <wp:posOffset>92710</wp:posOffset>
                </wp:positionH>
                <wp:positionV relativeFrom="paragraph">
                  <wp:posOffset>171450</wp:posOffset>
                </wp:positionV>
                <wp:extent cx="4373880" cy="508000"/>
                <wp:effectExtent l="0" t="0" r="26670" b="25400"/>
                <wp:wrapNone/>
                <wp:docPr id="6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50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732094" w14:textId="616A2736" w:rsidR="000941EE" w:rsidRPr="00390D5E" w:rsidRDefault="00AF69E8" w:rsidP="000941E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ゴシック" w:eastAsiaTheme="majorEastAsia" w:hAnsi="ＭＳ ゴシック" w:cstheme="minorBidi"/>
                                <w:color w:val="000000" w:themeColor="dark1"/>
                                <w:sz w:val="30"/>
                                <w:szCs w:val="30"/>
                              </w:rPr>
                              <w:t>B</w:t>
                            </w:r>
                            <w:r w:rsidR="00390D5E" w:rsidRPr="00390D5E">
                              <w:rPr>
                                <w:rFonts w:ascii="ＭＳ ゴシック" w:eastAsiaTheme="majorEastAsia" w:hAnsi="ＭＳ ゴシック" w:cstheme="minorBidi" w:hint="eastAsia"/>
                                <w:color w:val="000000" w:themeColor="dark1"/>
                                <w:sz w:val="30"/>
                                <w:szCs w:val="30"/>
                              </w:rPr>
                              <w:t>利用者負担軽減助成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color w:val="000000" w:themeColor="dark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0941EE" w:rsidRPr="00390D5E">
                              <w:rPr>
                                <w:rFonts w:ascii="ＭＳ ゴシック" w:eastAsiaTheme="majorEastAsia" w:hAnsi="ＭＳ ゴシック" w:cstheme="minorBidi" w:hint="eastAsia"/>
                                <w:color w:val="000000" w:themeColor="dark1"/>
                                <w:sz w:val="30"/>
                                <w:szCs w:val="30"/>
                              </w:rPr>
                              <w:t xml:space="preserve">事業予算書　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F1FAD" id="角丸四角形 4" o:spid="_x0000_s1027" style="position:absolute;left:0;text-align:left;margin-left:7.3pt;margin-top:13.5pt;width:344.4pt;height:4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" fillcolor="window" strokecolor="windowText" strokeweight="2pt">
                <v:textbox>
                  <w:txbxContent>
                    <w:p w14:paraId="24732094" w14:textId="616A2736" w:rsidR="000941EE" w:rsidRPr="00390D5E" w:rsidRDefault="00AF69E8" w:rsidP="000941E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ＭＳ ゴシック" w:eastAsiaTheme="majorEastAsia" w:hAnsi="ＭＳ ゴシック" w:cstheme="minorBidi"/>
                          <w:color w:val="000000" w:themeColor="dark1"/>
                          <w:sz w:val="30"/>
                          <w:szCs w:val="30"/>
                        </w:rPr>
                        <w:t>B</w:t>
                      </w:r>
                      <w:r w:rsidR="00390D5E" w:rsidRPr="00390D5E">
                        <w:rPr>
                          <w:rFonts w:ascii="ＭＳ ゴシック" w:eastAsiaTheme="majorEastAsia" w:hAnsi="ＭＳ ゴシック" w:cstheme="minorBidi" w:hint="eastAsia"/>
                          <w:color w:val="000000" w:themeColor="dark1"/>
                          <w:sz w:val="30"/>
                          <w:szCs w:val="30"/>
                        </w:rPr>
                        <w:t>利用者負担軽減助成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color w:val="000000" w:themeColor="dark1"/>
                          <w:sz w:val="30"/>
                          <w:szCs w:val="30"/>
                        </w:rPr>
                        <w:t xml:space="preserve">　</w:t>
                      </w:r>
                      <w:r w:rsidR="000941EE" w:rsidRPr="00390D5E">
                        <w:rPr>
                          <w:rFonts w:ascii="ＭＳ ゴシック" w:eastAsiaTheme="majorEastAsia" w:hAnsi="ＭＳ ゴシック" w:cstheme="minorBidi" w:hint="eastAsia"/>
                          <w:color w:val="000000" w:themeColor="dark1"/>
                          <w:sz w:val="30"/>
                          <w:szCs w:val="30"/>
                        </w:rPr>
                        <w:t xml:space="preserve">事業予算書　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2" w:rightFromText="142" w:vertAnchor="text" w:horzAnchor="margin" w:tblpXSpec="right" w:tblpY="-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0"/>
      </w:tblGrid>
      <w:tr w:rsidR="00DF429B" w14:paraId="128ADCF5" w14:textId="77777777" w:rsidTr="00390D5E">
        <w:trPr>
          <w:trHeight w:val="590"/>
        </w:trPr>
        <w:tc>
          <w:tcPr>
            <w:tcW w:w="6580" w:type="dxa"/>
          </w:tcPr>
          <w:p w14:paraId="6DE93A83" w14:textId="77777777" w:rsidR="00DF429B" w:rsidRDefault="00DF429B" w:rsidP="00390D5E">
            <w:r>
              <w:rPr>
                <w:rFonts w:hint="eastAsia"/>
              </w:rPr>
              <w:t>【団体名】</w:t>
            </w:r>
          </w:p>
          <w:p w14:paraId="026FB54C" w14:textId="345F1B82" w:rsidR="00AF69E8" w:rsidRDefault="00AF69E8" w:rsidP="00390D5E"/>
        </w:tc>
      </w:tr>
    </w:tbl>
    <w:p w14:paraId="08D0B320" w14:textId="3BFD8C64" w:rsidR="000941EE" w:rsidRDefault="000941EE" w:rsidP="000941EE"/>
    <w:p w14:paraId="78B0C462" w14:textId="77777777" w:rsidR="00AF69E8" w:rsidRDefault="00AF69E8" w:rsidP="000941EE"/>
    <w:p w14:paraId="4974814E" w14:textId="77777777" w:rsidR="000941EE" w:rsidRDefault="000941EE" w:rsidP="000941EE"/>
    <w:tbl>
      <w:tblPr>
        <w:tblStyle w:val="a7"/>
        <w:tblW w:w="15436" w:type="dxa"/>
        <w:tblLayout w:type="fixed"/>
        <w:tblLook w:val="04A0" w:firstRow="1" w:lastRow="0" w:firstColumn="1" w:lastColumn="0" w:noHBand="0" w:noVBand="1"/>
      </w:tblPr>
      <w:tblGrid>
        <w:gridCol w:w="636"/>
        <w:gridCol w:w="4027"/>
        <w:gridCol w:w="851"/>
        <w:gridCol w:w="1417"/>
        <w:gridCol w:w="1418"/>
        <w:gridCol w:w="283"/>
        <w:gridCol w:w="1134"/>
        <w:gridCol w:w="2816"/>
        <w:gridCol w:w="19"/>
        <w:gridCol w:w="2816"/>
        <w:gridCol w:w="19"/>
      </w:tblGrid>
      <w:tr w:rsidR="009D766B" w:rsidRPr="00C04093" w14:paraId="237B36E7" w14:textId="77777777" w:rsidTr="007070FB">
        <w:trPr>
          <w:gridAfter w:val="1"/>
          <w:wAfter w:w="19" w:type="dxa"/>
          <w:trHeight w:val="80"/>
        </w:trPr>
        <w:tc>
          <w:tcPr>
            <w:tcW w:w="4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7FB"/>
            <w:hideMark/>
          </w:tcPr>
          <w:p w14:paraId="3A921D22" w14:textId="77777777" w:rsidR="009D766B" w:rsidRPr="00C04093" w:rsidRDefault="009D766B" w:rsidP="004E0933">
            <w:pPr>
              <w:jc w:val="center"/>
            </w:pPr>
            <w:r w:rsidRPr="00C04093">
              <w:rPr>
                <w:rFonts w:hint="eastAsia"/>
              </w:rPr>
              <w:t>区　　　分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7FB"/>
            <w:hideMark/>
          </w:tcPr>
          <w:p w14:paraId="12746850" w14:textId="77777777" w:rsidR="009D766B" w:rsidRPr="00C04093" w:rsidRDefault="009D766B" w:rsidP="004E0933">
            <w:pPr>
              <w:jc w:val="center"/>
            </w:pPr>
            <w:r w:rsidRPr="00C04093">
              <w:rPr>
                <w:rFonts w:hint="eastAsia"/>
              </w:rPr>
              <w:t>予算額</w:t>
            </w:r>
            <w:r w:rsidRPr="00C04093">
              <w:rPr>
                <w:rFonts w:hint="eastAsia"/>
              </w:rPr>
              <w:t>(</w:t>
            </w:r>
            <w:r w:rsidRPr="00C04093">
              <w:rPr>
                <w:rFonts w:hint="eastAsia"/>
              </w:rPr>
              <w:t>円</w:t>
            </w:r>
            <w:r w:rsidRPr="00C04093">
              <w:rPr>
                <w:rFonts w:hint="eastAsia"/>
              </w:rPr>
              <w:t>)</w:t>
            </w:r>
          </w:p>
        </w:tc>
        <w:tc>
          <w:tcPr>
            <w:tcW w:w="6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7FB"/>
            <w:hideMark/>
          </w:tcPr>
          <w:p w14:paraId="16D27911" w14:textId="77777777" w:rsidR="009D766B" w:rsidRPr="00C04093" w:rsidRDefault="009D766B" w:rsidP="004E0933">
            <w:pPr>
              <w:jc w:val="center"/>
            </w:pPr>
            <w:r w:rsidRPr="00C04093">
              <w:rPr>
                <w:rFonts w:hint="eastAsia"/>
              </w:rPr>
              <w:t>内訳、内容及び算出根拠</w:t>
            </w:r>
            <w:r w:rsidR="00061D9D">
              <w:rPr>
                <w:rFonts w:hint="eastAsia"/>
              </w:rPr>
              <w:t>など</w:t>
            </w:r>
          </w:p>
        </w:tc>
      </w:tr>
      <w:tr w:rsidR="009D766B" w:rsidRPr="00C04093" w14:paraId="0152B91D" w14:textId="77777777" w:rsidTr="00503CA4">
        <w:trPr>
          <w:gridAfter w:val="1"/>
          <w:wAfter w:w="19" w:type="dxa"/>
          <w:trHeight w:val="548"/>
        </w:trPr>
        <w:tc>
          <w:tcPr>
            <w:tcW w:w="4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F876" w14:textId="77777777" w:rsidR="009D766B" w:rsidRPr="00E216F9" w:rsidRDefault="00D50126" w:rsidP="004E0933">
            <w:pPr>
              <w:jc w:val="center"/>
              <w:rPr>
                <w:b/>
              </w:rPr>
            </w:pPr>
            <w:r w:rsidRPr="00E216F9">
              <w:rPr>
                <w:rFonts w:hint="eastAsia"/>
                <w:b/>
              </w:rPr>
              <w:t>軽減前</w:t>
            </w:r>
            <w:r w:rsidR="009D766B" w:rsidRPr="00E216F9">
              <w:rPr>
                <w:rFonts w:hint="eastAsia"/>
                <w:b/>
              </w:rPr>
              <w:t>の金額合計（円）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997B8" w14:textId="77777777" w:rsidR="009D766B" w:rsidRPr="00C04093" w:rsidRDefault="009D766B" w:rsidP="004E0933">
            <w:pPr>
              <w:jc w:val="center"/>
            </w:pPr>
          </w:p>
        </w:tc>
        <w:tc>
          <w:tcPr>
            <w:tcW w:w="6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4E20F1" w14:textId="77777777" w:rsidR="009D766B" w:rsidRPr="008E70C3" w:rsidRDefault="008E70C3" w:rsidP="004E0933">
            <w:pPr>
              <w:jc w:val="center"/>
              <w:rPr>
                <w:sz w:val="18"/>
                <w:szCs w:val="18"/>
              </w:rPr>
            </w:pPr>
            <w:r w:rsidRPr="008E70C3">
              <w:rPr>
                <w:rFonts w:hint="eastAsia"/>
                <w:sz w:val="18"/>
                <w:szCs w:val="18"/>
              </w:rPr>
              <w:t>計算根拠の（１）×（２）×（４）の合計</w:t>
            </w:r>
          </w:p>
        </w:tc>
      </w:tr>
      <w:tr w:rsidR="009D766B" w:rsidRPr="00C04093" w14:paraId="169D839A" w14:textId="77777777" w:rsidTr="00503CA4">
        <w:trPr>
          <w:gridAfter w:val="1"/>
          <w:wAfter w:w="19" w:type="dxa"/>
          <w:trHeight w:val="556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42ECD" w14:textId="0C72CC29" w:rsidR="009D766B" w:rsidRPr="00E216F9" w:rsidRDefault="008E70C3" w:rsidP="004E0933">
            <w:pPr>
              <w:jc w:val="center"/>
              <w:rPr>
                <w:b/>
              </w:rPr>
            </w:pPr>
            <w:r w:rsidRPr="00E216F9">
              <w:rPr>
                <w:rFonts w:hint="eastAsia"/>
                <w:b/>
              </w:rPr>
              <w:t>軽減する金額合計</w:t>
            </w:r>
            <w:r w:rsidR="009D766B" w:rsidRPr="00E216F9">
              <w:rPr>
                <w:rFonts w:hint="eastAsia"/>
                <w:b/>
              </w:rPr>
              <w:t>（円）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46131" w14:textId="77777777" w:rsidR="009D766B" w:rsidRPr="00C04093" w:rsidRDefault="009D766B" w:rsidP="004E0933">
            <w:pPr>
              <w:jc w:val="center"/>
            </w:pP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A15744" w14:textId="77777777" w:rsidR="009D766B" w:rsidRPr="00C04093" w:rsidRDefault="009D766B" w:rsidP="004E0933">
            <w:pPr>
              <w:jc w:val="center"/>
            </w:pPr>
          </w:p>
        </w:tc>
      </w:tr>
      <w:tr w:rsidR="009D766B" w:rsidRPr="00C04093" w14:paraId="70CD8680" w14:textId="77777777" w:rsidTr="00503CA4">
        <w:trPr>
          <w:gridAfter w:val="1"/>
          <w:wAfter w:w="19" w:type="dxa"/>
          <w:trHeight w:val="1115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8ECEC"/>
            <w:hideMark/>
          </w:tcPr>
          <w:p w14:paraId="33CE71C1" w14:textId="77777777" w:rsidR="009D766B" w:rsidRPr="00E216F9" w:rsidRDefault="009D766B" w:rsidP="000941E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1EEC58B" w14:textId="17173894" w:rsidR="009D766B" w:rsidRPr="00E216F9" w:rsidRDefault="009D766B" w:rsidP="000941EE">
            <w:pPr>
              <w:jc w:val="center"/>
              <w:rPr>
                <w:b/>
                <w:bCs/>
                <w:sz w:val="24"/>
                <w:szCs w:val="24"/>
              </w:rPr>
            </w:pPr>
            <w:r w:rsidRPr="00E216F9">
              <w:rPr>
                <w:rFonts w:hint="eastAsia"/>
                <w:b/>
                <w:bCs/>
                <w:sz w:val="24"/>
                <w:szCs w:val="24"/>
                <w:shd w:val="clear" w:color="auto" w:fill="F2DBDB" w:themeFill="accent2" w:themeFillTint="33"/>
              </w:rPr>
              <w:t>助成希望額（円</w:t>
            </w:r>
            <w:r w:rsidRPr="00E216F9">
              <w:rPr>
                <w:rFonts w:hint="eastAsia"/>
                <w:b/>
                <w:bCs/>
                <w:sz w:val="24"/>
                <w:szCs w:val="24"/>
              </w:rPr>
              <w:t>）</w:t>
            </w:r>
            <w:r w:rsidR="008E70C3" w:rsidRPr="00E216F9">
              <w:rPr>
                <w:rFonts w:hint="eastAsia"/>
                <w:b/>
                <w:bCs/>
                <w:sz w:val="24"/>
                <w:szCs w:val="24"/>
              </w:rPr>
              <w:t>（</w:t>
            </w:r>
            <w:r w:rsidR="00395843" w:rsidRPr="00E216F9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="008E70C3" w:rsidRPr="00E216F9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  <w:p w14:paraId="101D2377" w14:textId="77777777" w:rsidR="009D766B" w:rsidRPr="00E216F9" w:rsidRDefault="009D766B" w:rsidP="000941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E64806" w14:textId="77777777" w:rsidR="009D766B" w:rsidRDefault="009D766B" w:rsidP="004E0933">
            <w:pPr>
              <w:jc w:val="center"/>
            </w:pPr>
          </w:p>
          <w:p w14:paraId="4565E612" w14:textId="77777777" w:rsidR="009D766B" w:rsidRPr="00C04093" w:rsidRDefault="009D766B" w:rsidP="004E0933">
            <w:pPr>
              <w:jc w:val="center"/>
            </w:pP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ECEC"/>
            <w:hideMark/>
          </w:tcPr>
          <w:p w14:paraId="71381CD9" w14:textId="77777777" w:rsidR="009D766B" w:rsidRDefault="009D766B" w:rsidP="004E0933">
            <w:pPr>
              <w:jc w:val="center"/>
            </w:pPr>
          </w:p>
          <w:p w14:paraId="10B7A8A5" w14:textId="77777777" w:rsidR="009D766B" w:rsidRPr="009D766B" w:rsidRDefault="008E70C3" w:rsidP="00061D9D"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>20</w:t>
            </w:r>
            <w:r w:rsidR="009D766B" w:rsidRPr="009D766B">
              <w:rPr>
                <w:rFonts w:hint="eastAsia"/>
              </w:rPr>
              <w:t>万を超える場合は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万円</w:t>
            </w:r>
          </w:p>
        </w:tc>
      </w:tr>
      <w:tr w:rsidR="00061D9D" w:rsidRPr="00C04093" w14:paraId="758D456A" w14:textId="77777777" w:rsidTr="00503CA4">
        <w:trPr>
          <w:trHeight w:val="66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17ADBE0F" w14:textId="77777777" w:rsidR="00061D9D" w:rsidRPr="00E216F9" w:rsidRDefault="00061D9D" w:rsidP="004E0933">
            <w:pPr>
              <w:jc w:val="center"/>
              <w:rPr>
                <w:b/>
              </w:rPr>
            </w:pPr>
            <w:r w:rsidRPr="00E216F9">
              <w:rPr>
                <w:rFonts w:hint="eastAsia"/>
                <w:b/>
              </w:rPr>
              <w:t>計算根拠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10C1A" w14:textId="77777777" w:rsidR="00061D9D" w:rsidRPr="00E216F9" w:rsidRDefault="00061D9D" w:rsidP="00061D9D">
            <w:pPr>
              <w:ind w:firstLineChars="400" w:firstLine="964"/>
              <w:rPr>
                <w:b/>
                <w:sz w:val="24"/>
                <w:szCs w:val="24"/>
              </w:rPr>
            </w:pPr>
          </w:p>
          <w:p w14:paraId="491A4CA9" w14:textId="77777777" w:rsidR="00061D9D" w:rsidRPr="00E216F9" w:rsidRDefault="00061D9D" w:rsidP="00D50126">
            <w:pPr>
              <w:ind w:firstLineChars="200" w:firstLine="482"/>
              <w:rPr>
                <w:b/>
                <w:sz w:val="24"/>
                <w:szCs w:val="24"/>
              </w:rPr>
            </w:pPr>
            <w:r w:rsidRPr="00E216F9">
              <w:rPr>
                <w:rFonts w:hint="eastAsia"/>
                <w:b/>
                <w:sz w:val="24"/>
                <w:szCs w:val="24"/>
              </w:rPr>
              <w:t>軽減</w:t>
            </w:r>
            <w:r w:rsidR="00D50126" w:rsidRPr="00E216F9">
              <w:rPr>
                <w:rFonts w:hint="eastAsia"/>
                <w:b/>
                <w:sz w:val="24"/>
                <w:szCs w:val="24"/>
              </w:rPr>
              <w:t>する</w:t>
            </w:r>
            <w:r w:rsidRPr="00E216F9">
              <w:rPr>
                <w:rFonts w:hint="eastAsia"/>
                <w:b/>
                <w:sz w:val="24"/>
                <w:szCs w:val="24"/>
              </w:rPr>
              <w:t>対象</w:t>
            </w:r>
            <w:r w:rsidR="00D50126" w:rsidRPr="00E216F9">
              <w:rPr>
                <w:rFonts w:hint="eastAsia"/>
                <w:b/>
                <w:sz w:val="24"/>
                <w:szCs w:val="24"/>
              </w:rPr>
              <w:t>者</w:t>
            </w:r>
            <w:r w:rsidRPr="00E216F9">
              <w:rPr>
                <w:rFonts w:hint="eastAsia"/>
                <w:b/>
                <w:sz w:val="24"/>
                <w:szCs w:val="24"/>
              </w:rPr>
              <w:t>の条件</w:t>
            </w:r>
          </w:p>
          <w:p w14:paraId="10FBDC1E" w14:textId="77777777" w:rsidR="00061D9D" w:rsidRPr="00E216F9" w:rsidRDefault="00D50126" w:rsidP="00061D9D">
            <w:pPr>
              <w:jc w:val="center"/>
              <w:rPr>
                <w:sz w:val="16"/>
                <w:szCs w:val="16"/>
              </w:rPr>
            </w:pPr>
            <w:r w:rsidRPr="00E216F9">
              <w:rPr>
                <w:rFonts w:hint="eastAsia"/>
                <w:sz w:val="16"/>
                <w:szCs w:val="16"/>
              </w:rPr>
              <w:t>（利用者負担</w:t>
            </w:r>
            <w:r w:rsidR="00061D9D" w:rsidRPr="00E216F9">
              <w:rPr>
                <w:rFonts w:hint="eastAsia"/>
                <w:sz w:val="16"/>
                <w:szCs w:val="16"/>
              </w:rPr>
              <w:t>を軽減する理由</w:t>
            </w:r>
            <w:r w:rsidR="008E70C3" w:rsidRPr="00E216F9">
              <w:rPr>
                <w:rFonts w:hint="eastAsia"/>
                <w:sz w:val="16"/>
                <w:szCs w:val="16"/>
              </w:rPr>
              <w:t>を書いてください</w:t>
            </w:r>
            <w:r w:rsidR="00061D9D" w:rsidRPr="00E216F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33E1" w14:textId="77777777" w:rsidR="00061D9D" w:rsidRPr="00C04093" w:rsidRDefault="00061D9D" w:rsidP="004E0933">
            <w:pPr>
              <w:jc w:val="center"/>
            </w:pPr>
            <w:r w:rsidRPr="00C04093">
              <w:rPr>
                <w:rFonts w:hint="eastAsia"/>
              </w:rPr>
              <w:t xml:space="preserve">（１）　</w:t>
            </w:r>
            <w:r w:rsidRPr="00C04093">
              <w:rPr>
                <w:rFonts w:hint="eastAsia"/>
              </w:rPr>
              <w:br/>
            </w:r>
            <w:r w:rsidRPr="007A5517">
              <w:rPr>
                <w:rFonts w:hint="eastAsia"/>
                <w:sz w:val="20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156E" w14:textId="77777777" w:rsidR="00061D9D" w:rsidRDefault="00061D9D" w:rsidP="004E0933">
            <w:pPr>
              <w:jc w:val="center"/>
              <w:rPr>
                <w:sz w:val="20"/>
              </w:rPr>
            </w:pPr>
            <w:r w:rsidRPr="00C04093">
              <w:rPr>
                <w:rFonts w:hint="eastAsia"/>
              </w:rPr>
              <w:t>（２）</w:t>
            </w:r>
            <w:r w:rsidRPr="00C04093">
              <w:rPr>
                <w:rFonts w:hint="eastAsia"/>
              </w:rPr>
              <w:br/>
            </w:r>
            <w:r w:rsidRPr="007A5517">
              <w:rPr>
                <w:rFonts w:hint="eastAsia"/>
                <w:sz w:val="20"/>
              </w:rPr>
              <w:t>正規単価</w:t>
            </w:r>
          </w:p>
          <w:p w14:paraId="4BE1FCDE" w14:textId="77777777" w:rsidR="00061D9D" w:rsidRPr="00C04093" w:rsidRDefault="00061D9D" w:rsidP="004E0933">
            <w:pPr>
              <w:jc w:val="center"/>
            </w:pPr>
            <w:r>
              <w:rPr>
                <w:rFonts w:hint="eastAsia"/>
                <w:sz w:val="20"/>
              </w:rPr>
              <w:t>（円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BDAC" w14:textId="77777777" w:rsidR="00061D9D" w:rsidRDefault="00061D9D" w:rsidP="000941EE">
            <w:pPr>
              <w:jc w:val="center"/>
              <w:rPr>
                <w:sz w:val="20"/>
              </w:rPr>
            </w:pPr>
            <w:r w:rsidRPr="00C04093">
              <w:rPr>
                <w:rFonts w:hint="eastAsia"/>
              </w:rPr>
              <w:t>（３）</w:t>
            </w:r>
            <w:r w:rsidRPr="00C04093">
              <w:rPr>
                <w:rFonts w:hint="eastAsia"/>
              </w:rPr>
              <w:br/>
            </w:r>
            <w:r w:rsidRPr="007A5517">
              <w:rPr>
                <w:rFonts w:hint="eastAsia"/>
                <w:sz w:val="20"/>
              </w:rPr>
              <w:t>軽減率</w:t>
            </w:r>
          </w:p>
          <w:p w14:paraId="45AF2DF9" w14:textId="77777777" w:rsidR="00061D9D" w:rsidRPr="000941EE" w:rsidRDefault="00061D9D" w:rsidP="000941E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0941EE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.0</w:t>
            </w:r>
            <w:r>
              <w:rPr>
                <w:rFonts w:hint="eastAsia"/>
                <w:sz w:val="20"/>
                <w:szCs w:val="20"/>
              </w:rPr>
              <w:t>以下</w:t>
            </w:r>
            <w:r w:rsidRPr="000941E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9607" w14:textId="77777777" w:rsidR="00061D9D" w:rsidRPr="00C04093" w:rsidRDefault="00061D9D" w:rsidP="004E0933">
            <w:pPr>
              <w:jc w:val="center"/>
            </w:pPr>
            <w:r w:rsidRPr="00C04093">
              <w:rPr>
                <w:rFonts w:hint="eastAsia"/>
              </w:rPr>
              <w:t>（４）</w:t>
            </w:r>
            <w:r w:rsidRPr="00C04093">
              <w:rPr>
                <w:rFonts w:hint="eastAsia"/>
              </w:rPr>
              <w:br/>
            </w:r>
            <w:r w:rsidRPr="007A5517">
              <w:rPr>
                <w:rFonts w:hint="eastAsia"/>
                <w:sz w:val="20"/>
              </w:rPr>
              <w:t>回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F1F6BF4" w14:textId="77777777" w:rsidR="00061D9D" w:rsidRDefault="00061D9D" w:rsidP="000941EE">
            <w:pPr>
              <w:jc w:val="center"/>
            </w:pPr>
          </w:p>
          <w:p w14:paraId="437D2836" w14:textId="77777777" w:rsidR="00061D9D" w:rsidRDefault="00061D9D" w:rsidP="000941EE">
            <w:pPr>
              <w:jc w:val="center"/>
            </w:pPr>
            <w:r>
              <w:rPr>
                <w:rFonts w:hint="eastAsia"/>
              </w:rPr>
              <w:t>軽減金額</w:t>
            </w:r>
          </w:p>
          <w:p w14:paraId="337C7EC7" w14:textId="77777777" w:rsidR="00061D9D" w:rsidRPr="00C04093" w:rsidRDefault="00061D9D" w:rsidP="000941EE">
            <w:r>
              <w:rPr>
                <w:rFonts w:hint="eastAsia"/>
              </w:rPr>
              <w:t>（１）×（２）×（３）×（４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1865FE" w14:textId="77777777" w:rsidR="00061D9D" w:rsidRDefault="00061D9D" w:rsidP="000941EE">
            <w:pPr>
              <w:jc w:val="center"/>
            </w:pPr>
          </w:p>
          <w:p w14:paraId="250DA8FA" w14:textId="77777777" w:rsidR="00061D9D" w:rsidRDefault="00061D9D" w:rsidP="000941EE">
            <w:pPr>
              <w:jc w:val="center"/>
            </w:pPr>
            <w:r w:rsidRPr="00C04093">
              <w:rPr>
                <w:rFonts w:hint="eastAsia"/>
              </w:rPr>
              <w:t>内容・根拠</w:t>
            </w:r>
          </w:p>
          <w:p w14:paraId="18184149" w14:textId="77777777" w:rsidR="00061D9D" w:rsidRPr="000941EE" w:rsidRDefault="00061D9D" w:rsidP="000941EE">
            <w:pPr>
              <w:jc w:val="center"/>
              <w:rPr>
                <w:sz w:val="18"/>
                <w:szCs w:val="18"/>
              </w:rPr>
            </w:pPr>
            <w:r w:rsidRPr="000941EE">
              <w:rPr>
                <w:rFonts w:hint="eastAsia"/>
                <w:sz w:val="18"/>
                <w:szCs w:val="18"/>
              </w:rPr>
              <w:t>＊（２）の金額の根拠など</w:t>
            </w:r>
          </w:p>
        </w:tc>
      </w:tr>
      <w:tr w:rsidR="00061D9D" w:rsidRPr="00C04093" w14:paraId="529B4629" w14:textId="77777777" w:rsidTr="00503CA4">
        <w:trPr>
          <w:trHeight w:val="544"/>
        </w:trPr>
        <w:tc>
          <w:tcPr>
            <w:tcW w:w="6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E0AE" w14:textId="77777777" w:rsidR="00061D9D" w:rsidRPr="00C04093" w:rsidRDefault="00061D9D" w:rsidP="004E0933">
            <w:pPr>
              <w:jc w:val="center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43FB6" w14:textId="77777777" w:rsidR="00061D9D" w:rsidRPr="00C04093" w:rsidRDefault="00061D9D" w:rsidP="004E0933"/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146A" w14:textId="77777777" w:rsidR="00061D9D" w:rsidRPr="00C04093" w:rsidRDefault="00061D9D" w:rsidP="004E093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048A" w14:textId="77777777" w:rsidR="00061D9D" w:rsidRPr="00C04093" w:rsidRDefault="00061D9D" w:rsidP="004E093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20C4" w14:textId="77777777" w:rsidR="00061D9D" w:rsidRPr="00C04093" w:rsidRDefault="00061D9D" w:rsidP="009D172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B1A1" w14:textId="77777777" w:rsidR="00061D9D" w:rsidRPr="00C04093" w:rsidRDefault="00061D9D" w:rsidP="004E0933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850B3" w14:textId="77777777" w:rsidR="00061D9D" w:rsidRPr="00C04093" w:rsidRDefault="00061D9D" w:rsidP="004E0933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C8306" w14:textId="77777777" w:rsidR="00061D9D" w:rsidRPr="00C04093" w:rsidRDefault="00061D9D" w:rsidP="004E0933">
            <w:pPr>
              <w:jc w:val="center"/>
            </w:pPr>
          </w:p>
        </w:tc>
      </w:tr>
      <w:tr w:rsidR="00061D9D" w:rsidRPr="00C04093" w14:paraId="063AA1A4" w14:textId="77777777" w:rsidTr="00503CA4">
        <w:trPr>
          <w:trHeight w:val="552"/>
        </w:trPr>
        <w:tc>
          <w:tcPr>
            <w:tcW w:w="6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7517" w14:textId="77777777" w:rsidR="00061D9D" w:rsidRPr="00C04093" w:rsidRDefault="00061D9D" w:rsidP="004E0933">
            <w:pPr>
              <w:jc w:val="center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9BBB95" w14:textId="77777777" w:rsidR="00061D9D" w:rsidRPr="00C04093" w:rsidRDefault="00061D9D" w:rsidP="004E0933"/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4739" w14:textId="77777777" w:rsidR="00061D9D" w:rsidRPr="00C04093" w:rsidRDefault="00061D9D" w:rsidP="004E093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5EE8" w14:textId="77777777" w:rsidR="00061D9D" w:rsidRPr="00C04093" w:rsidRDefault="00061D9D" w:rsidP="004E093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8DDF" w14:textId="77777777" w:rsidR="00061D9D" w:rsidRPr="00C04093" w:rsidRDefault="00061D9D" w:rsidP="004E0933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8891" w14:textId="77777777" w:rsidR="00061D9D" w:rsidRPr="00C04093" w:rsidRDefault="00061D9D" w:rsidP="004E0933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8F386" w14:textId="77777777" w:rsidR="00061D9D" w:rsidRPr="00C04093" w:rsidRDefault="00061D9D" w:rsidP="004E0933"/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33524" w14:textId="77777777" w:rsidR="00061D9D" w:rsidRPr="00C04093" w:rsidRDefault="00061D9D" w:rsidP="004E0933"/>
        </w:tc>
      </w:tr>
      <w:tr w:rsidR="00061D9D" w:rsidRPr="00C04093" w14:paraId="57B5A64E" w14:textId="77777777" w:rsidTr="00503CA4">
        <w:trPr>
          <w:trHeight w:val="557"/>
        </w:trPr>
        <w:tc>
          <w:tcPr>
            <w:tcW w:w="6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57B1ED" w14:textId="77777777" w:rsidR="00061D9D" w:rsidRPr="00C04093" w:rsidRDefault="00061D9D" w:rsidP="004E0933">
            <w:pPr>
              <w:jc w:val="center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17E0E" w14:textId="77777777" w:rsidR="00061D9D" w:rsidRPr="00C04093" w:rsidRDefault="00061D9D" w:rsidP="004E0933"/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DB853" w14:textId="77777777" w:rsidR="00061D9D" w:rsidRPr="00C04093" w:rsidRDefault="00061D9D" w:rsidP="004E093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52ECD" w14:textId="77777777" w:rsidR="00061D9D" w:rsidRPr="00C04093" w:rsidRDefault="00061D9D" w:rsidP="004E093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168D4" w14:textId="77777777" w:rsidR="00061D9D" w:rsidRPr="00C04093" w:rsidRDefault="00061D9D" w:rsidP="004E0933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6F7E9C" w14:textId="77777777" w:rsidR="00061D9D" w:rsidRPr="00C04093" w:rsidRDefault="00061D9D" w:rsidP="004E0933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F58E83B" w14:textId="77777777" w:rsidR="00061D9D" w:rsidRPr="00C04093" w:rsidRDefault="00061D9D" w:rsidP="004E0933"/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21D2A" w14:textId="77777777" w:rsidR="00061D9D" w:rsidRPr="00C04093" w:rsidRDefault="00061D9D" w:rsidP="004E0933"/>
        </w:tc>
      </w:tr>
      <w:tr w:rsidR="00723C6F" w:rsidRPr="00C04093" w14:paraId="6674F25F" w14:textId="77777777" w:rsidTr="0087580A">
        <w:trPr>
          <w:gridAfter w:val="1"/>
          <w:wAfter w:w="19" w:type="dxa"/>
          <w:trHeight w:val="838"/>
        </w:trPr>
        <w:tc>
          <w:tcPr>
            <w:tcW w:w="636" w:type="dxa"/>
            <w:tcBorders>
              <w:top w:val="single" w:sz="12" w:space="0" w:color="auto"/>
              <w:left w:val="nil"/>
              <w:bottom w:val="nil"/>
              <w:right w:val="nil"/>
            </w:tcBorders>
            <w:textDirection w:val="tbRlV"/>
            <w:hideMark/>
          </w:tcPr>
          <w:p w14:paraId="6EB9D434" w14:textId="77777777" w:rsidR="00723C6F" w:rsidRPr="00C04093" w:rsidRDefault="00723C6F" w:rsidP="004E0933">
            <w:pPr>
              <w:jc w:val="center"/>
            </w:pPr>
          </w:p>
        </w:tc>
        <w:tc>
          <w:tcPr>
            <w:tcW w:w="799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AFEE19A" w14:textId="54E6E276" w:rsidR="00723C6F" w:rsidRPr="000941EE" w:rsidRDefault="00723C6F" w:rsidP="0039584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（２）の単価は</w:t>
            </w:r>
            <w:r w:rsidRPr="000941EE">
              <w:rPr>
                <w:rFonts w:hint="eastAsia"/>
                <w:sz w:val="18"/>
                <w:szCs w:val="18"/>
              </w:rPr>
              <w:t>、軽減す</w:t>
            </w:r>
            <w:r>
              <w:rPr>
                <w:rFonts w:hint="eastAsia"/>
                <w:sz w:val="18"/>
                <w:szCs w:val="18"/>
              </w:rPr>
              <w:t>るものが交通費等の場合は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回あたりの交通費額を記入する。</w:t>
            </w:r>
          </w:p>
          <w:p w14:paraId="2F21B9C5" w14:textId="77777777" w:rsidR="00723C6F" w:rsidRPr="000941EE" w:rsidRDefault="00723C6F" w:rsidP="00723C6F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0941EE">
              <w:rPr>
                <w:rFonts w:hint="eastAsia"/>
                <w:sz w:val="18"/>
                <w:szCs w:val="18"/>
              </w:rPr>
              <w:t>（３）軽減率は全額無料の場合を１とす</w:t>
            </w:r>
            <w:r>
              <w:rPr>
                <w:rFonts w:hint="eastAsia"/>
                <w:sz w:val="18"/>
                <w:szCs w:val="18"/>
              </w:rPr>
              <w:t>る</w:t>
            </w:r>
            <w:r w:rsidRPr="000941EE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hideMark/>
          </w:tcPr>
          <w:p w14:paraId="3BE098D4" w14:textId="77777777" w:rsidR="00723C6F" w:rsidRPr="00C04093" w:rsidRDefault="00723C6F" w:rsidP="004E0933">
            <w:pPr>
              <w:jc w:val="center"/>
            </w:pPr>
            <w:r w:rsidRPr="00C04093">
              <w:rPr>
                <w:rFonts w:hint="eastAsia"/>
              </w:rPr>
              <w:t>合計</w:t>
            </w:r>
            <w:r w:rsidRPr="000941EE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S</w:t>
            </w:r>
            <w:r w:rsidRPr="000941EE">
              <w:rPr>
                <w:rFonts w:hint="eastAsia"/>
                <w:b/>
              </w:rPr>
              <w:t>)</w:t>
            </w: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28C4214" w14:textId="6E82F252" w:rsidR="00723C6F" w:rsidRPr="00C04093" w:rsidRDefault="00723C6F" w:rsidP="00503CA4"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14:paraId="69CFDD98" w14:textId="77777777" w:rsidR="00723C6F" w:rsidRPr="00C04093" w:rsidRDefault="00723C6F" w:rsidP="004E0933">
            <w:pPr>
              <w:jc w:val="center"/>
            </w:pPr>
          </w:p>
        </w:tc>
      </w:tr>
    </w:tbl>
    <w:p w14:paraId="2F8324C4" w14:textId="77777777" w:rsidR="00D91EB3" w:rsidRDefault="009D1721" w:rsidP="00655EA4">
      <w:r>
        <w:rPr>
          <w:rFonts w:hint="eastAsia"/>
        </w:rPr>
        <w:t>＊この様式に当てはまらない場合は、事務局にご相談ください、</w:t>
      </w:r>
    </w:p>
    <w:sectPr w:rsidR="00D91EB3" w:rsidSect="004F2437">
      <w:footerReference w:type="default" r:id="rId11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C87B" w14:textId="77777777" w:rsidR="004F2437" w:rsidRDefault="004F2437" w:rsidP="0078109B">
      <w:r>
        <w:separator/>
      </w:r>
    </w:p>
  </w:endnote>
  <w:endnote w:type="continuationSeparator" w:id="0">
    <w:p w14:paraId="1C94CCF9" w14:textId="77777777" w:rsidR="004F2437" w:rsidRDefault="004F2437" w:rsidP="0078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915414"/>
      <w:docPartObj>
        <w:docPartGallery w:val="Page Numbers (Bottom of Page)"/>
        <w:docPartUnique/>
      </w:docPartObj>
    </w:sdtPr>
    <w:sdtContent>
      <w:p w14:paraId="692C90A0" w14:textId="5D369E1A" w:rsidR="00723C6F" w:rsidRDefault="00723C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8D80B22" w14:textId="77777777" w:rsidR="00723C6F" w:rsidRDefault="00723C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741654"/>
      <w:docPartObj>
        <w:docPartGallery w:val="Page Numbers (Bottom of Page)"/>
        <w:docPartUnique/>
      </w:docPartObj>
    </w:sdtPr>
    <w:sdtContent>
      <w:p w14:paraId="0D3F6C6A" w14:textId="77777777" w:rsidR="00C84A1D" w:rsidRDefault="00C84A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A5E" w:rsidRPr="00C74A5E">
          <w:rPr>
            <w:noProof/>
            <w:lang w:val="ja-JP"/>
          </w:rPr>
          <w:t>5</w:t>
        </w:r>
        <w:r>
          <w:fldChar w:fldCharType="end"/>
        </w:r>
      </w:p>
    </w:sdtContent>
  </w:sdt>
  <w:p w14:paraId="552EC7B8" w14:textId="77777777" w:rsidR="00C84A1D" w:rsidRDefault="00C84A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34C4" w14:textId="77777777" w:rsidR="004F2437" w:rsidRDefault="004F2437" w:rsidP="0078109B">
      <w:r>
        <w:separator/>
      </w:r>
    </w:p>
  </w:footnote>
  <w:footnote w:type="continuationSeparator" w:id="0">
    <w:p w14:paraId="77FB25DB" w14:textId="77777777" w:rsidR="004F2437" w:rsidRDefault="004F2437" w:rsidP="00781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F2"/>
    <w:rsid w:val="000046E9"/>
    <w:rsid w:val="00036809"/>
    <w:rsid w:val="00061D9D"/>
    <w:rsid w:val="000941EE"/>
    <w:rsid w:val="00095ECD"/>
    <w:rsid w:val="000D50D0"/>
    <w:rsid w:val="000E6B45"/>
    <w:rsid w:val="0010688C"/>
    <w:rsid w:val="00183220"/>
    <w:rsid w:val="001971D3"/>
    <w:rsid w:val="001B34B9"/>
    <w:rsid w:val="00224D2E"/>
    <w:rsid w:val="002F206A"/>
    <w:rsid w:val="0033232A"/>
    <w:rsid w:val="003557F2"/>
    <w:rsid w:val="00357A22"/>
    <w:rsid w:val="00376FCF"/>
    <w:rsid w:val="00390D5E"/>
    <w:rsid w:val="00391DC8"/>
    <w:rsid w:val="00395843"/>
    <w:rsid w:val="003979AD"/>
    <w:rsid w:val="003E4A19"/>
    <w:rsid w:val="004407E2"/>
    <w:rsid w:val="004D6A48"/>
    <w:rsid w:val="004F2437"/>
    <w:rsid w:val="00503CA4"/>
    <w:rsid w:val="00581B94"/>
    <w:rsid w:val="005B5BCA"/>
    <w:rsid w:val="005D6456"/>
    <w:rsid w:val="005E1729"/>
    <w:rsid w:val="00641FE9"/>
    <w:rsid w:val="006531D8"/>
    <w:rsid w:val="00655EA4"/>
    <w:rsid w:val="006607C5"/>
    <w:rsid w:val="0067017D"/>
    <w:rsid w:val="006B025A"/>
    <w:rsid w:val="006B1CAF"/>
    <w:rsid w:val="006B6C93"/>
    <w:rsid w:val="006D2CF6"/>
    <w:rsid w:val="006F20D2"/>
    <w:rsid w:val="007070FB"/>
    <w:rsid w:val="00723C6F"/>
    <w:rsid w:val="00755F80"/>
    <w:rsid w:val="0078109B"/>
    <w:rsid w:val="00803735"/>
    <w:rsid w:val="00871B71"/>
    <w:rsid w:val="00872889"/>
    <w:rsid w:val="00881AB6"/>
    <w:rsid w:val="00886400"/>
    <w:rsid w:val="00897ED7"/>
    <w:rsid w:val="008C5ADA"/>
    <w:rsid w:val="008E70C3"/>
    <w:rsid w:val="00904C55"/>
    <w:rsid w:val="0091380B"/>
    <w:rsid w:val="00924992"/>
    <w:rsid w:val="009C0334"/>
    <w:rsid w:val="009D1721"/>
    <w:rsid w:val="009D766B"/>
    <w:rsid w:val="009F7C26"/>
    <w:rsid w:val="00A00CA2"/>
    <w:rsid w:val="00A172F2"/>
    <w:rsid w:val="00A34D1A"/>
    <w:rsid w:val="00A37950"/>
    <w:rsid w:val="00AE582D"/>
    <w:rsid w:val="00AF347E"/>
    <w:rsid w:val="00AF69E8"/>
    <w:rsid w:val="00B0489B"/>
    <w:rsid w:val="00B35D28"/>
    <w:rsid w:val="00B7197F"/>
    <w:rsid w:val="00B80827"/>
    <w:rsid w:val="00B826AE"/>
    <w:rsid w:val="00BB1191"/>
    <w:rsid w:val="00BB4A7C"/>
    <w:rsid w:val="00BB51FD"/>
    <w:rsid w:val="00BF6692"/>
    <w:rsid w:val="00C74A5E"/>
    <w:rsid w:val="00C831E0"/>
    <w:rsid w:val="00C84A1D"/>
    <w:rsid w:val="00CF1D7B"/>
    <w:rsid w:val="00D07741"/>
    <w:rsid w:val="00D10B8B"/>
    <w:rsid w:val="00D1144E"/>
    <w:rsid w:val="00D50126"/>
    <w:rsid w:val="00D54FAD"/>
    <w:rsid w:val="00D91EB3"/>
    <w:rsid w:val="00DC2FD5"/>
    <w:rsid w:val="00DF429B"/>
    <w:rsid w:val="00E051A3"/>
    <w:rsid w:val="00E12F73"/>
    <w:rsid w:val="00E216F9"/>
    <w:rsid w:val="00E35203"/>
    <w:rsid w:val="00E521CE"/>
    <w:rsid w:val="00EC2F1B"/>
    <w:rsid w:val="00EC31BE"/>
    <w:rsid w:val="00FA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B745C"/>
  <w15:docId w15:val="{9376CC25-2C6E-40C5-AAF8-5AED40FC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09B"/>
  </w:style>
  <w:style w:type="paragraph" w:styleId="a5">
    <w:name w:val="footer"/>
    <w:basedOn w:val="a"/>
    <w:link w:val="a6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09B"/>
  </w:style>
  <w:style w:type="paragraph" w:styleId="Web">
    <w:name w:val="Normal (Web)"/>
    <w:basedOn w:val="a"/>
    <w:uiPriority w:val="99"/>
    <w:semiHidden/>
    <w:unhideWhenUsed/>
    <w:rsid w:val="007810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B4A7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B4A7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B4A7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B4A7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B4A7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B4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4A7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B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6713A8107317449421D9E061462C52" ma:contentTypeVersion="4" ma:contentTypeDescription="新しいドキュメントを作成します。" ma:contentTypeScope="" ma:versionID="fac75c9c5189246ca3eb3dbf0d4f4c47">
  <xsd:schema xmlns:xsd="http://www.w3.org/2001/XMLSchema" xmlns:xs="http://www.w3.org/2001/XMLSchema" xmlns:p="http://schemas.microsoft.com/office/2006/metadata/properties" xmlns:ns2="1f346854-12e5-4737-b0e0-097debed6f2c" targetNamespace="http://schemas.microsoft.com/office/2006/metadata/properties" ma:root="true" ma:fieldsID="e0915c3410f2561be7db8b570f5581b4" ns2:_="">
    <xsd:import namespace="1f346854-12e5-4737-b0e0-097debed6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46854-12e5-4737-b0e0-097debed6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F4C460-7B22-468D-9F13-3F6919A20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91F207-6E2A-4182-BD8E-F485027787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7141C8-E39E-4107-B4AC-53AED6C78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F96C7-F112-4AD6-81D5-9EB250446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46854-12e5-4737-b0e0-097debed6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19</dc:creator>
  <cp:keywords/>
  <dc:description/>
  <cp:lastModifiedBy>yamada tomoko</cp:lastModifiedBy>
  <cp:revision>6</cp:revision>
  <cp:lastPrinted>2019-01-10T08:20:00Z</cp:lastPrinted>
  <dcterms:created xsi:type="dcterms:W3CDTF">2024-02-19T01:41:00Z</dcterms:created>
  <dcterms:modified xsi:type="dcterms:W3CDTF">2024-03-0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713A8107317449421D9E061462C52</vt:lpwstr>
  </property>
</Properties>
</file>